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7D1F4" w14:textId="77777777" w:rsidR="0024372C" w:rsidRPr="0024372C" w:rsidRDefault="0024372C" w:rsidP="00695947">
      <w:pPr>
        <w:ind w:firstLine="0"/>
      </w:pPr>
    </w:p>
    <w:p w14:paraId="0CCE40DB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614865">
        <w:rPr>
          <w:sz w:val="26"/>
          <w:szCs w:val="26"/>
        </w:rPr>
        <w:t>11</w:t>
      </w:r>
    </w:p>
    <w:p w14:paraId="5F9AC269" w14:textId="77777777"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ED43F3">
        <w:rPr>
          <w:sz w:val="26"/>
          <w:szCs w:val="26"/>
        </w:rPr>
        <w:t xml:space="preserve"> (ŽIADOSŤ)</w:t>
      </w:r>
      <w:r>
        <w:rPr>
          <w:sz w:val="26"/>
          <w:szCs w:val="26"/>
        </w:rPr>
        <w:t xml:space="preserve"> NA REGISTR</w:t>
      </w:r>
      <w:r w:rsidR="003E708B">
        <w:rPr>
          <w:sz w:val="26"/>
          <w:szCs w:val="26"/>
        </w:rPr>
        <w:t xml:space="preserve">ÁCIU </w:t>
      </w:r>
      <w:r w:rsidR="00614865">
        <w:rPr>
          <w:sz w:val="26"/>
          <w:szCs w:val="26"/>
        </w:rPr>
        <w:t>ZABEZPEČOVACIEHO PREVODU</w:t>
      </w:r>
      <w:r w:rsidR="00EE0FC4">
        <w:rPr>
          <w:sz w:val="26"/>
          <w:szCs w:val="26"/>
        </w:rPr>
        <w:t xml:space="preserve"> PRÁVA</w:t>
      </w:r>
      <w:r w:rsidR="009B790E">
        <w:rPr>
          <w:sz w:val="26"/>
          <w:szCs w:val="26"/>
        </w:rPr>
        <w:t xml:space="preserve"> </w:t>
      </w:r>
      <w:r w:rsidR="00614865">
        <w:rPr>
          <w:sz w:val="26"/>
          <w:szCs w:val="26"/>
        </w:rPr>
        <w:t>K CENNÝM PAPIEROM</w:t>
      </w:r>
    </w:p>
    <w:p w14:paraId="4F212BF8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1C5813D5" w14:textId="77777777" w:rsidTr="00E66DE7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6A0A7F4" w14:textId="77777777"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175D00" w14:paraId="647FDA9D" w14:textId="77777777" w:rsidTr="00E66DE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9FDA433" w14:textId="77777777" w:rsidR="00175D00" w:rsidRPr="008F438F" w:rsidRDefault="00175D00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12911FDB" w14:textId="77777777" w:rsidR="00175D00" w:rsidRDefault="00175D00" w:rsidP="00AE4593">
            <w:pPr>
              <w:ind w:firstLine="0"/>
              <w:rPr>
                <w:i/>
              </w:rPr>
            </w:pPr>
          </w:p>
        </w:tc>
      </w:tr>
      <w:tr w:rsidR="00175D00" w14:paraId="1E4BDE10" w14:textId="77777777" w:rsidTr="00E66DE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7F2B2DF" w14:textId="77777777" w:rsidR="00175D00" w:rsidRPr="008F438F" w:rsidRDefault="00175D00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54C4D5D3" w14:textId="77777777" w:rsidR="00175D00" w:rsidRDefault="00175D00" w:rsidP="00AE4593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4E5E4B" w14:paraId="239C076F" w14:textId="77777777" w:rsidTr="00E66DE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F92E08E" w14:textId="77777777"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20BD9223" w14:textId="77777777" w:rsidR="004E5E4B" w:rsidRPr="0093616F" w:rsidRDefault="00195B63" w:rsidP="00AE4593">
            <w:pPr>
              <w:ind w:firstLine="0"/>
              <w:rPr>
                <w:i/>
              </w:rPr>
            </w:pPr>
            <w:r>
              <w:rPr>
                <w:i/>
              </w:rPr>
              <w:t>TCDA.001</w:t>
            </w:r>
          </w:p>
        </w:tc>
      </w:tr>
      <w:tr w:rsidR="004E5E4B" w14:paraId="7C596EF8" w14:textId="77777777" w:rsidTr="00E66DE7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33D5E213" w14:textId="77777777"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2F4EC7F3" w14:textId="77777777"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  <w:tr w:rsidR="00AE4593" w14:paraId="1296F013" w14:textId="77777777" w:rsidTr="00E66DE7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0E031B0E" w14:textId="77777777" w:rsidR="00AE4593" w:rsidRPr="00B03AF9" w:rsidRDefault="00CD129F" w:rsidP="004B441C">
            <w:pPr>
              <w:ind w:firstLine="0"/>
              <w:rPr>
                <w:b/>
                <w:i/>
                <w:szCs w:val="24"/>
              </w:rPr>
            </w:pPr>
            <w:r w:rsidRPr="00B03AF9">
              <w:rPr>
                <w:b/>
                <w:i/>
                <w:szCs w:val="24"/>
              </w:rPr>
              <w:t>Registračné číslo zabezpečovacieho prevodu</w:t>
            </w:r>
          </w:p>
        </w:tc>
        <w:tc>
          <w:tcPr>
            <w:tcW w:w="2371" w:type="dxa"/>
          </w:tcPr>
          <w:p w14:paraId="28319E69" w14:textId="77777777" w:rsidR="00AE4593" w:rsidRPr="00677409" w:rsidRDefault="00AE4593" w:rsidP="00CE5D59">
            <w:pPr>
              <w:ind w:firstLine="0"/>
              <w:rPr>
                <w:i/>
              </w:rPr>
            </w:pPr>
          </w:p>
        </w:tc>
      </w:tr>
      <w:tr w:rsidR="00C06D01" w14:paraId="1C4B3749" w14:textId="77777777" w:rsidTr="00E66DE7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4384B8C8" w14:textId="77777777" w:rsidR="00C06D01" w:rsidRPr="00B03AF9" w:rsidRDefault="00C06D01" w:rsidP="004B441C">
            <w:pPr>
              <w:ind w:firstLine="0"/>
              <w:rPr>
                <w:b/>
                <w:i/>
                <w:szCs w:val="24"/>
              </w:rPr>
            </w:pPr>
            <w:r w:rsidRPr="00B03AF9">
              <w:rPr>
                <w:b/>
                <w:i/>
                <w:szCs w:val="24"/>
              </w:rPr>
              <w:t>Dátum registrácie zmluvy</w:t>
            </w:r>
          </w:p>
        </w:tc>
        <w:tc>
          <w:tcPr>
            <w:tcW w:w="2371" w:type="dxa"/>
          </w:tcPr>
          <w:p w14:paraId="55B1AD1E" w14:textId="77777777" w:rsidR="00C06D01" w:rsidRPr="00677409" w:rsidRDefault="00C06D01" w:rsidP="00CE5D59">
            <w:pPr>
              <w:ind w:firstLine="0"/>
              <w:rPr>
                <w:i/>
              </w:rPr>
            </w:pPr>
          </w:p>
        </w:tc>
      </w:tr>
    </w:tbl>
    <w:p w14:paraId="0C94A7C4" w14:textId="77777777" w:rsidR="00175D00" w:rsidRDefault="00175D00" w:rsidP="00456310"/>
    <w:p w14:paraId="3DF4BF2E" w14:textId="77777777" w:rsidR="00175D00" w:rsidRDefault="00175D00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75D00" w14:paraId="3359364E" w14:textId="77777777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1570B4B" w14:textId="77777777" w:rsidR="00175D00" w:rsidRPr="00175D00" w:rsidRDefault="00175D00" w:rsidP="00B8397E">
            <w:pPr>
              <w:ind w:left="284" w:hanging="284"/>
              <w:jc w:val="both"/>
              <w:rPr>
                <w:b/>
              </w:rPr>
            </w:pPr>
            <w:r w:rsidRPr="00175D00">
              <w:rPr>
                <w:b/>
              </w:rPr>
              <w:t>Klient týmto podáva</w:t>
            </w:r>
            <w:r w:rsidRPr="00175D00">
              <w:rPr>
                <w:rStyle w:val="Odkaznavysvetlivku"/>
                <w:b/>
              </w:rPr>
              <w:endnoteReference w:id="1"/>
            </w:r>
          </w:p>
        </w:tc>
      </w:tr>
      <w:tr w:rsidR="00175D00" w14:paraId="0EC7DF02" w14:textId="77777777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00852422" w14:textId="77777777" w:rsidR="00175D00" w:rsidRPr="00162CAF" w:rsidRDefault="007A186F" w:rsidP="00175D00">
            <w:pPr>
              <w:ind w:firstLine="0"/>
            </w:pPr>
            <w:sdt>
              <w:sdtPr>
                <w:rPr>
                  <w:b/>
                </w:rPr>
                <w:id w:val="-6242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162C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162CAF">
              <w:rPr>
                <w:b/>
              </w:rPr>
              <w:t xml:space="preserve"> PRÍKAZ </w:t>
            </w:r>
            <w:r w:rsidR="00175D00" w:rsidRPr="00162CAF">
              <w:t>na registráciu vzniku zabezpečovacieho prevodu práva</w:t>
            </w:r>
            <w:r w:rsidR="00175D00" w:rsidRPr="00162CAF">
              <w:rPr>
                <w:rStyle w:val="Odkaznavysvetlivku"/>
              </w:rPr>
              <w:t xml:space="preserve"> </w:t>
            </w:r>
            <w:r w:rsidR="00175D00" w:rsidRPr="00162CAF">
              <w:rPr>
                <w:rStyle w:val="Odkaznavysvetlivku"/>
              </w:rPr>
              <w:endnoteReference w:id="2"/>
            </w:r>
          </w:p>
        </w:tc>
      </w:tr>
      <w:tr w:rsidR="00175D00" w14:paraId="67284D07" w14:textId="77777777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24C2FB1D" w14:textId="77777777" w:rsidR="00175D00" w:rsidRPr="00162CAF" w:rsidRDefault="007A186F" w:rsidP="00175D00">
            <w:pPr>
              <w:ind w:firstLine="0"/>
            </w:pPr>
            <w:sdt>
              <w:sdtPr>
                <w:rPr>
                  <w:b/>
                </w:rPr>
                <w:id w:val="-13392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162C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162CAF">
              <w:rPr>
                <w:b/>
              </w:rPr>
              <w:t xml:space="preserve"> ŽIADOSŤ </w:t>
            </w:r>
            <w:r w:rsidR="00175D00" w:rsidRPr="00162CAF">
              <w:t>o registráciu vzniku zabezpečovacieho prevodu práva</w:t>
            </w:r>
            <w:r w:rsidR="00175D00" w:rsidRPr="00162CAF">
              <w:rPr>
                <w:rStyle w:val="Odkaznavysvetlivku"/>
              </w:rPr>
              <w:t xml:space="preserve"> </w:t>
            </w:r>
            <w:r w:rsidR="00175D00" w:rsidRPr="00162CAF">
              <w:rPr>
                <w:rStyle w:val="Odkaznavysvetlivku"/>
              </w:rPr>
              <w:endnoteReference w:id="3"/>
            </w:r>
          </w:p>
        </w:tc>
      </w:tr>
    </w:tbl>
    <w:p w14:paraId="102004A9" w14:textId="77777777" w:rsidR="00175D00" w:rsidRDefault="00175D00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75D00" w14:paraId="68BC835B" w14:textId="77777777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75F93F9" w14:textId="77777777" w:rsidR="00175D00" w:rsidRPr="00175D00" w:rsidRDefault="00175D00" w:rsidP="00B8397E">
            <w:pPr>
              <w:ind w:left="284" w:hanging="284"/>
              <w:jc w:val="both"/>
              <w:rPr>
                <w:b/>
              </w:rPr>
            </w:pPr>
            <w:r w:rsidRPr="00175D00">
              <w:rPr>
                <w:b/>
              </w:rPr>
              <w:t>Klient týmto požaduje registráciu vzniku zabezpečovacieho prevodu práva podľa:</w:t>
            </w:r>
            <w:r w:rsidRPr="00175D00">
              <w:rPr>
                <w:rStyle w:val="Odkaznavysvetlivku"/>
                <w:b/>
              </w:rPr>
              <w:endnoteReference w:id="4"/>
            </w:r>
          </w:p>
        </w:tc>
      </w:tr>
      <w:tr w:rsidR="00175D00" w14:paraId="0DB2CDE3" w14:textId="77777777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23083A57" w14:textId="77777777" w:rsidR="00175D00" w:rsidRPr="00DF15C2" w:rsidRDefault="007A186F" w:rsidP="00175D0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6050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DF1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DF15C2">
              <w:rPr>
                <w:b/>
              </w:rPr>
              <w:t xml:space="preserve"> § 53 zákona č. 566/2001 Z. z.</w:t>
            </w:r>
          </w:p>
        </w:tc>
      </w:tr>
      <w:tr w:rsidR="00175D00" w14:paraId="1F60071D" w14:textId="77777777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1F912C5F" w14:textId="77777777" w:rsidR="00175D00" w:rsidRPr="00DF15C2" w:rsidRDefault="007A186F" w:rsidP="00175D00">
            <w:pPr>
              <w:ind w:firstLine="0"/>
            </w:pPr>
            <w:sdt>
              <w:sdtPr>
                <w:rPr>
                  <w:b/>
                </w:rPr>
                <w:id w:val="20649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DF1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DF15C2">
              <w:rPr>
                <w:b/>
              </w:rPr>
              <w:t xml:space="preserve"> § 53c zákona č. 566/2001 Z. z.</w:t>
            </w:r>
          </w:p>
        </w:tc>
      </w:tr>
    </w:tbl>
    <w:p w14:paraId="41FDABC4" w14:textId="77777777" w:rsidR="00B92E84" w:rsidRDefault="00B92E8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75D00" w14:paraId="6ADAE8F1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BB35BF0" w14:textId="77777777" w:rsidR="00175D00" w:rsidRPr="00175D00" w:rsidRDefault="00175D00" w:rsidP="00B8397E">
            <w:pPr>
              <w:ind w:left="284" w:hanging="284"/>
              <w:jc w:val="both"/>
              <w:rPr>
                <w:rFonts w:ascii="MS Gothic" w:eastAsia="MS Gothic" w:hAnsi="MS Gothic"/>
                <w:b/>
              </w:rPr>
            </w:pPr>
            <w:r w:rsidRPr="00175D00">
              <w:rPr>
                <w:b/>
              </w:rPr>
              <w:t>Príkaz/žiadosť na registráciu vzniku zabezpečovacieho prevodu práva podáva:</w:t>
            </w:r>
          </w:p>
        </w:tc>
      </w:tr>
      <w:tr w:rsidR="003367BF" w14:paraId="6DBA3BCF" w14:textId="77777777" w:rsidTr="00BD7E1E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6B274ED3" w14:textId="77777777" w:rsidR="003367BF" w:rsidRPr="009F4040" w:rsidRDefault="007A186F" w:rsidP="00175D0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8641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BF" w:rsidRPr="009F4040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367BF" w:rsidRPr="009F4040">
              <w:rPr>
                <w:b/>
              </w:rPr>
              <w:t xml:space="preserve"> VERITEĽ (nadobúdateľ)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5E07D66F" w14:textId="77777777" w:rsidR="003367BF" w:rsidRPr="009F4040" w:rsidRDefault="007A186F" w:rsidP="00175D0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146896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BF" w:rsidRPr="009F4040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367BF" w:rsidRPr="009F4040">
              <w:rPr>
                <w:b/>
              </w:rPr>
              <w:t xml:space="preserve"> DLŽNÍK (prevodca)</w:t>
            </w:r>
          </w:p>
        </w:tc>
      </w:tr>
      <w:tr w:rsidR="00175D00" w14:paraId="2B605372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1C956C16" w14:textId="77777777" w:rsidR="00175D00" w:rsidRPr="009F4040" w:rsidRDefault="007A186F" w:rsidP="00175D00">
            <w:pPr>
              <w:ind w:firstLine="0"/>
            </w:pPr>
            <w:sdt>
              <w:sdtPr>
                <w:rPr>
                  <w:b/>
                </w:rPr>
                <w:id w:val="-56102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F21A1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9F4040">
              <w:rPr>
                <w:b/>
              </w:rPr>
              <w:t xml:space="preserve"> ČLEN </w:t>
            </w:r>
            <w:r w:rsidR="00175D00" w:rsidRPr="009F4040">
              <w:t>za veriteľa:</w:t>
            </w:r>
            <w:r w:rsidR="00175D00" w:rsidRPr="009F4040">
              <w:rPr>
                <w:rStyle w:val="Odkaznavysvetlivku"/>
              </w:rPr>
              <w:endnoteReference w:id="5"/>
            </w:r>
            <w:r w:rsidR="00175D00" w:rsidRPr="009F4040">
              <w:t xml:space="preserve"> </w:t>
            </w:r>
            <w:sdt>
              <w:sdtPr>
                <w:id w:val="-1378698819"/>
                <w:showingPlcHdr/>
              </w:sdtPr>
              <w:sdtEndPr/>
              <w:sdtContent>
                <w:r w:rsidR="00175D00" w:rsidRPr="009F404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75D00" w14:paraId="7ED7331A" w14:textId="77777777" w:rsidTr="00175D0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296E12E2" w14:textId="77777777" w:rsidR="00175D00" w:rsidRPr="009F4040" w:rsidRDefault="007A186F" w:rsidP="00175D00">
            <w:pPr>
              <w:ind w:firstLine="0"/>
            </w:pPr>
            <w:sdt>
              <w:sdtPr>
                <w:rPr>
                  <w:b/>
                </w:rPr>
                <w:id w:val="-4208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F21A1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9F4040">
              <w:rPr>
                <w:b/>
              </w:rPr>
              <w:t xml:space="preserve"> ČLEN </w:t>
            </w:r>
            <w:r w:rsidR="00175D00" w:rsidRPr="009F4040">
              <w:t>za dlžníka:</w:t>
            </w:r>
            <w:r w:rsidR="00175D00" w:rsidRPr="009F4040">
              <w:rPr>
                <w:rStyle w:val="Odkaznavysvetlivku"/>
              </w:rPr>
              <w:t xml:space="preserve"> </w:t>
            </w:r>
            <w:r w:rsidR="00175D00" w:rsidRPr="009F4040">
              <w:rPr>
                <w:rStyle w:val="Odkaznavysvetlivku"/>
              </w:rPr>
              <w:endnoteReference w:id="6"/>
            </w:r>
            <w:r w:rsidR="00175D00" w:rsidRPr="009F4040">
              <w:t xml:space="preserve"> </w:t>
            </w:r>
            <w:sdt>
              <w:sdtPr>
                <w:id w:val="-1836440250"/>
                <w:showingPlcHdr/>
              </w:sdtPr>
              <w:sdtEndPr/>
              <w:sdtContent>
                <w:r w:rsidR="00175D00" w:rsidRPr="009F404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75D00" w14:paraId="75DF59BE" w14:textId="77777777" w:rsidTr="00175D0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20D065D5" w14:textId="77777777" w:rsidR="00175D00" w:rsidRPr="009F4040" w:rsidRDefault="007A186F" w:rsidP="00175D00">
            <w:pPr>
              <w:ind w:firstLine="0"/>
            </w:pPr>
            <w:sdt>
              <w:sdtPr>
                <w:rPr>
                  <w:b/>
                </w:rPr>
                <w:id w:val="13152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F21A1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9F4040">
              <w:rPr>
                <w:b/>
              </w:rPr>
              <w:t xml:space="preserve"> DRŽITEĽ </w:t>
            </w:r>
            <w:r w:rsidR="00175D00" w:rsidRPr="009F4040">
              <w:t>za veriteľa:</w:t>
            </w:r>
            <w:r w:rsidR="00175D00" w:rsidRPr="009F4040">
              <w:rPr>
                <w:rStyle w:val="Odkaznavysvetlivku"/>
              </w:rPr>
              <w:t xml:space="preserve"> </w:t>
            </w:r>
            <w:r w:rsidR="00175D00" w:rsidRPr="009F4040">
              <w:rPr>
                <w:rStyle w:val="Odkaznavysvetlivku"/>
              </w:rPr>
              <w:endnoteReference w:id="7"/>
            </w:r>
            <w:r w:rsidR="00175D00" w:rsidRPr="009F4040">
              <w:t xml:space="preserve"> </w:t>
            </w:r>
            <w:sdt>
              <w:sdtPr>
                <w:id w:val="-1136715128"/>
                <w:showingPlcHdr/>
              </w:sdtPr>
              <w:sdtEndPr/>
              <w:sdtContent>
                <w:r w:rsidR="00175D00" w:rsidRPr="009F404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75D00" w:rsidRPr="009F4040">
              <w:t xml:space="preserve">      </w:t>
            </w:r>
          </w:p>
        </w:tc>
      </w:tr>
      <w:tr w:rsidR="00175D00" w14:paraId="77D2888A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1482C52A" w14:textId="77777777" w:rsidR="00175D00" w:rsidRPr="009F4040" w:rsidRDefault="007A186F" w:rsidP="00175D00">
            <w:pPr>
              <w:ind w:firstLine="0"/>
            </w:pPr>
            <w:sdt>
              <w:sdtPr>
                <w:rPr>
                  <w:b/>
                </w:rPr>
                <w:id w:val="7344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9F40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D00" w:rsidRPr="009F4040">
              <w:rPr>
                <w:b/>
              </w:rPr>
              <w:t xml:space="preserve"> DRŽITEĽ </w:t>
            </w:r>
            <w:r w:rsidR="00175D00" w:rsidRPr="009F4040">
              <w:t>za dlžníka:</w:t>
            </w:r>
            <w:r w:rsidR="00175D00" w:rsidRPr="009F4040">
              <w:rPr>
                <w:rStyle w:val="Odkaznavysvetlivku"/>
              </w:rPr>
              <w:t xml:space="preserve"> </w:t>
            </w:r>
            <w:r w:rsidR="00175D00" w:rsidRPr="009F4040">
              <w:rPr>
                <w:rStyle w:val="Odkaznavysvetlivku"/>
              </w:rPr>
              <w:endnoteReference w:id="8"/>
            </w:r>
            <w:r w:rsidR="00175D00" w:rsidRPr="009F4040">
              <w:t xml:space="preserve"> </w:t>
            </w:r>
            <w:sdt>
              <w:sdtPr>
                <w:id w:val="-5603680"/>
                <w:showingPlcHdr/>
              </w:sdtPr>
              <w:sdtEndPr/>
              <w:sdtContent>
                <w:r w:rsidR="00175D00" w:rsidRPr="009F404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75D00" w:rsidRPr="009F4040">
              <w:t xml:space="preserve">      </w:t>
            </w:r>
          </w:p>
        </w:tc>
      </w:tr>
    </w:tbl>
    <w:p w14:paraId="62CCFD62" w14:textId="77777777" w:rsidR="00175D00" w:rsidRDefault="00175D00" w:rsidP="00456310"/>
    <w:p w14:paraId="6D217E21" w14:textId="77777777" w:rsidR="00F24D6B" w:rsidRPr="007F52FC" w:rsidRDefault="00954262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935360">
        <w:rPr>
          <w:szCs w:val="26"/>
        </w:rPr>
        <w:t>KLIENTA</w:t>
      </w:r>
    </w:p>
    <w:p w14:paraId="38F0968C" w14:textId="77777777"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14:paraId="3AE65F2E" w14:textId="77777777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0CC5BB2" w14:textId="77777777" w:rsidR="00ED758D" w:rsidRDefault="00C77E53" w:rsidP="008A6139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I</w:t>
            </w:r>
            <w:r w:rsidR="00ED758D"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935360">
              <w:rPr>
                <w:b/>
              </w:rPr>
              <w:t>VERITEĽA</w:t>
            </w:r>
            <w:r w:rsidR="008A6139">
              <w:rPr>
                <w:b/>
              </w:rPr>
              <w:t xml:space="preserve"> (NADOBÚDATEĽA)</w:t>
            </w:r>
          </w:p>
        </w:tc>
      </w:tr>
      <w:tr w:rsidR="00845915" w14:paraId="11669855" w14:textId="77777777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2DE454C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14:paraId="141554E5" w14:textId="77777777" w:rsidR="00845915" w:rsidRPr="00095E74" w:rsidRDefault="00845915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2231F952" w14:textId="7777777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7EE9EC4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14:paraId="084D8D4A" w14:textId="77777777" w:rsidR="00845915" w:rsidRPr="00095E74" w:rsidRDefault="00845915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332960" w14:paraId="6EA9314C" w14:textId="7777777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236836C" w14:textId="77777777" w:rsidR="00332960" w:rsidRDefault="00332960" w:rsidP="00332960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lastRenderedPageBreak/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</w:tcPr>
          <w:sdt>
            <w:sdtPr>
              <w:id w:val="-205409772"/>
              <w:showingPlcHdr/>
            </w:sdtPr>
            <w:sdtEndPr/>
            <w:sdtContent>
              <w:p w14:paraId="305CAEC3" w14:textId="77777777" w:rsidR="00332960" w:rsidRDefault="00332960" w:rsidP="00332960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4AB1978D" w14:textId="7777777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BD5353B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</w:tcPr>
          <w:sdt>
            <w:sdtPr>
              <w:id w:val="122202456"/>
              <w:showingPlcHdr/>
            </w:sdtPr>
            <w:sdtEndPr/>
            <w:sdtContent>
              <w:p w14:paraId="6D6805C0" w14:textId="77777777" w:rsidR="00845915" w:rsidRPr="006A3196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6D58B9E0" w14:textId="7777777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1A0FDF5B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tc>
          <w:tcPr>
            <w:tcW w:w="6305" w:type="dxa"/>
          </w:tcPr>
          <w:sdt>
            <w:sdtPr>
              <w:id w:val="1842734408"/>
              <w:showingPlcHdr/>
            </w:sdtPr>
            <w:sdtEndPr/>
            <w:sdtContent>
              <w:p w14:paraId="6DF86572" w14:textId="77777777" w:rsidR="00845915" w:rsidRPr="00E6073F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2DEA940E" w14:textId="7777777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FDFC321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14:paraId="464DB376" w14:textId="77777777" w:rsidR="00845915" w:rsidRPr="00095E74" w:rsidRDefault="00845915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1B3E9CED" w14:textId="77777777" w:rsidR="00E126A7" w:rsidRDefault="00E126A7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8676F" w14:paraId="29809DE6" w14:textId="77777777" w:rsidTr="00F001C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C1700A5" w14:textId="77777777" w:rsidR="00B8676F" w:rsidRDefault="00B8676F" w:rsidP="008A6139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8A6139">
              <w:rPr>
                <w:b/>
              </w:rPr>
              <w:t>DLŽNÍKA (PREVODCU)</w:t>
            </w:r>
          </w:p>
        </w:tc>
      </w:tr>
      <w:tr w:rsidR="00845915" w14:paraId="043AA9E2" w14:textId="77777777" w:rsidTr="00F001C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6363FDE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14:paraId="2A3D1425" w14:textId="77777777" w:rsidR="00845915" w:rsidRPr="00095E74" w:rsidRDefault="00845915" w:rsidP="00F001C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404D4BA1" w14:textId="77777777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993FFCB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sdt>
          <w:sdtPr>
            <w:rPr>
              <w:b/>
              <w:szCs w:val="24"/>
            </w:rPr>
            <w:id w:val="-2076421090"/>
          </w:sdtPr>
          <w:sdtEndPr/>
          <w:sdtContent>
            <w:tc>
              <w:tcPr>
                <w:tcW w:w="6305" w:type="dxa"/>
              </w:tcPr>
              <w:sdt>
                <w:sdtPr>
                  <w:id w:val="1567680311"/>
                  <w:showingPlcHdr/>
                </w:sdtPr>
                <w:sdtEndPr/>
                <w:sdtContent>
                  <w:p w14:paraId="1DC8ED88" w14:textId="77777777" w:rsidR="00845915" w:rsidRPr="00095E74" w:rsidRDefault="00845915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332960" w14:paraId="6A2611A9" w14:textId="77777777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05B356E" w14:textId="77777777" w:rsidR="00332960" w:rsidRDefault="00332960" w:rsidP="00332960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</w:tcPr>
          <w:sdt>
            <w:sdtPr>
              <w:id w:val="-1248268596"/>
              <w:showingPlcHdr/>
            </w:sdtPr>
            <w:sdtEndPr/>
            <w:sdtContent>
              <w:p w14:paraId="761DA3E9" w14:textId="77777777" w:rsidR="00332960" w:rsidRDefault="00332960" w:rsidP="00332960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6B1B2AEE" w14:textId="77777777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1806F83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-1748949697"/>
          </w:sdtPr>
          <w:sdtEndPr/>
          <w:sdtContent>
            <w:tc>
              <w:tcPr>
                <w:tcW w:w="6305" w:type="dxa"/>
              </w:tcPr>
              <w:sdt>
                <w:sdtPr>
                  <w:id w:val="1004706465"/>
                  <w:showingPlcHdr/>
                </w:sdtPr>
                <w:sdtEndPr/>
                <w:sdtContent>
                  <w:p w14:paraId="4742DCBD" w14:textId="77777777" w:rsidR="00845915" w:rsidRPr="00095E74" w:rsidRDefault="00845915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14:paraId="75ADC7FA" w14:textId="77777777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C4AD85C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2"/>
            </w:r>
          </w:p>
        </w:tc>
        <w:sdt>
          <w:sdtPr>
            <w:rPr>
              <w:b/>
              <w:szCs w:val="24"/>
            </w:rPr>
            <w:id w:val="2022811248"/>
          </w:sdtPr>
          <w:sdtEndPr/>
          <w:sdtContent>
            <w:tc>
              <w:tcPr>
                <w:tcW w:w="6305" w:type="dxa"/>
              </w:tcPr>
              <w:sdt>
                <w:sdtPr>
                  <w:id w:val="1910495063"/>
                  <w:showingPlcHdr/>
                </w:sdtPr>
                <w:sdtEndPr/>
                <w:sdtContent>
                  <w:p w14:paraId="2E5B0A7A" w14:textId="77777777" w:rsidR="00845915" w:rsidRPr="00095E74" w:rsidRDefault="00845915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14:paraId="25D3F29D" w14:textId="77777777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6DDC3F9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648731558"/>
          </w:sdtPr>
          <w:sdtEndPr/>
          <w:sdtContent>
            <w:tc>
              <w:tcPr>
                <w:tcW w:w="6305" w:type="dxa"/>
              </w:tcPr>
              <w:sdt>
                <w:sdtPr>
                  <w:id w:val="1941483149"/>
                  <w:showingPlcHdr/>
                </w:sdtPr>
                <w:sdtEndPr/>
                <w:sdtContent>
                  <w:p w14:paraId="24B3EE91" w14:textId="77777777" w:rsidR="00845915" w:rsidRPr="00095E74" w:rsidRDefault="00845915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4F0F44E1" w14:textId="77777777" w:rsidR="00B8676F" w:rsidRDefault="00B8676F" w:rsidP="00B8676F"/>
    <w:p w14:paraId="17D24F65" w14:textId="77777777" w:rsidR="00B8676F" w:rsidRPr="007F52FC" w:rsidRDefault="00990E0D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PREDMET </w:t>
      </w:r>
      <w:r w:rsidR="008A6139">
        <w:rPr>
          <w:szCs w:val="26"/>
        </w:rPr>
        <w:t>ZABEZPEČOVACIEHO PREVODU PRÁVA</w:t>
      </w:r>
    </w:p>
    <w:p w14:paraId="7A3C9F7E" w14:textId="77777777"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D285D" w14:paraId="0CAD420E" w14:textId="77777777" w:rsidTr="00E21E26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2BFA1C2" w14:textId="77777777" w:rsidR="00FD285D" w:rsidRPr="006F69A1" w:rsidRDefault="00F35969" w:rsidP="008A6139">
            <w:pPr>
              <w:pStyle w:val="Odsekzoznamu"/>
              <w:numPr>
                <w:ilvl w:val="0"/>
                <w:numId w:val="47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Predmetom </w:t>
            </w:r>
            <w:r w:rsidR="008A6139">
              <w:rPr>
                <w:b/>
              </w:rPr>
              <w:t>zabezpečovacieho prevodu práva</w:t>
            </w:r>
            <w:r>
              <w:rPr>
                <w:b/>
              </w:rPr>
              <w:t xml:space="preserve"> sú nasledujúce zaknihované cenné papiere</w:t>
            </w:r>
          </w:p>
        </w:tc>
      </w:tr>
      <w:tr w:rsidR="00124785" w14:paraId="4A59FDE9" w14:textId="77777777" w:rsidTr="00AD506C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DCBDDDD" w14:textId="77777777" w:rsidR="00124785" w:rsidRPr="00095E74" w:rsidRDefault="00124785" w:rsidP="00E21E26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10B62C2" w14:textId="77777777" w:rsidR="00124785" w:rsidRPr="00095E74" w:rsidRDefault="00124785" w:rsidP="00E21E26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CD8845D" w14:textId="77777777" w:rsidR="00124785" w:rsidRPr="00095E74" w:rsidRDefault="00124785" w:rsidP="00E21E26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95AE676" w14:textId="77777777" w:rsidR="00124785" w:rsidRPr="00095E74" w:rsidRDefault="00124785" w:rsidP="00E21E26">
            <w:pPr>
              <w:ind w:firstLine="0"/>
            </w:pPr>
            <w:r>
              <w:t>Číslo účtu dlžníka</w:t>
            </w:r>
            <w:r>
              <w:rPr>
                <w:rStyle w:val="Odkaznavysvetlivku"/>
              </w:rPr>
              <w:endnoteReference w:id="13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F480E51" w14:textId="77777777" w:rsidR="00124785" w:rsidRPr="00124785" w:rsidRDefault="00124785" w:rsidP="00E21E26">
            <w:pPr>
              <w:ind w:firstLine="0"/>
            </w:pPr>
            <w:r w:rsidRPr="00124785">
              <w:t>Číslo účtu veriteľa</w:t>
            </w:r>
            <w:r w:rsidRPr="00124785">
              <w:rPr>
                <w:rStyle w:val="Odkaznavysvetlivku"/>
              </w:rPr>
              <w:endnoteReference w:id="14"/>
            </w:r>
          </w:p>
        </w:tc>
      </w:tr>
      <w:tr w:rsidR="000F4C7E" w14:paraId="4A803DDE" w14:textId="77777777" w:rsidTr="00227205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-1802525667"/>
              <w:showingPlcHdr/>
            </w:sdtPr>
            <w:sdtEndPr/>
            <w:sdtContent>
              <w:p w14:paraId="796EAE3B" w14:textId="77777777" w:rsidR="000F4C7E" w:rsidRPr="000740F5" w:rsidRDefault="000F4C7E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1780865550"/>
              <w:showingPlcHdr/>
            </w:sdtPr>
            <w:sdtEndPr/>
            <w:sdtContent>
              <w:p w14:paraId="261EFE6D" w14:textId="77777777" w:rsidR="000F4C7E" w:rsidRPr="000740F5" w:rsidRDefault="000F4C7E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846678916"/>
              <w:showingPlcHdr/>
            </w:sdtPr>
            <w:sdtEndPr/>
            <w:sdtContent>
              <w:p w14:paraId="0E137225" w14:textId="77777777" w:rsidR="000F4C7E" w:rsidRPr="000740F5" w:rsidRDefault="000F4C7E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981041954"/>
              <w:showingPlcHdr/>
            </w:sdtPr>
            <w:sdtEndPr/>
            <w:sdtContent>
              <w:p w14:paraId="1B0EA10D" w14:textId="77777777" w:rsidR="000F4C7E" w:rsidRPr="000740F5" w:rsidRDefault="000F4C7E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930354493"/>
              <w:showingPlcHdr/>
            </w:sdtPr>
            <w:sdtEndPr/>
            <w:sdtContent>
              <w:p w14:paraId="1B453EA0" w14:textId="77777777" w:rsidR="000F4C7E" w:rsidRPr="000740F5" w:rsidRDefault="000F4C7E" w:rsidP="00F35969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14:paraId="34D23AE7" w14:textId="77777777"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234"/>
        <w:gridCol w:w="1275"/>
        <w:gridCol w:w="1276"/>
        <w:gridCol w:w="1099"/>
      </w:tblGrid>
      <w:tr w:rsidR="00312C3D" w14:paraId="76C37962" w14:textId="77777777" w:rsidTr="006765C1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02A6DD0" w14:textId="77777777" w:rsidR="00312C3D" w:rsidRDefault="00312C3D" w:rsidP="00175D00">
            <w:pPr>
              <w:pStyle w:val="Odsekzoznamu"/>
              <w:numPr>
                <w:ilvl w:val="0"/>
                <w:numId w:val="47"/>
              </w:numPr>
              <w:ind w:left="426" w:hanging="426"/>
            </w:pPr>
            <w:r w:rsidRPr="005B1DEE">
              <w:rPr>
                <w:b/>
              </w:rPr>
              <w:t xml:space="preserve">Predmetom </w:t>
            </w:r>
            <w:r>
              <w:rPr>
                <w:b/>
              </w:rPr>
              <w:t xml:space="preserve">zabezpečovacieho prevodu práva </w:t>
            </w:r>
            <w:r w:rsidRPr="005B1DEE">
              <w:rPr>
                <w:b/>
              </w:rPr>
              <w:t>sú nasledujúce listinné cenné papiere</w:t>
            </w:r>
          </w:p>
        </w:tc>
      </w:tr>
      <w:tr w:rsidR="00312C3D" w14:paraId="0BBAEADA" w14:textId="77777777" w:rsidTr="006765C1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414A6FA" w14:textId="77777777" w:rsidR="00312C3D" w:rsidRDefault="00312C3D" w:rsidP="006765C1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5"/>
            </w:r>
          </w:p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756AF24" w14:textId="77777777" w:rsidR="00312C3D" w:rsidRDefault="00312C3D" w:rsidP="006765C1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6"/>
            </w:r>
          </w:p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389EE9E" w14:textId="77777777" w:rsidR="00312C3D" w:rsidRDefault="00312C3D" w:rsidP="006765C1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D93E482" w14:textId="77777777" w:rsidR="00312C3D" w:rsidRDefault="00312C3D" w:rsidP="006765C1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DB24983" w14:textId="77777777" w:rsidR="00312C3D" w:rsidRDefault="00312C3D" w:rsidP="006765C1">
            <w:pPr>
              <w:ind w:firstLine="0"/>
            </w:pPr>
            <w:r>
              <w:t>množstvo/objem</w:t>
            </w:r>
          </w:p>
        </w:tc>
      </w:tr>
      <w:tr w:rsidR="00312C3D" w14:paraId="2B402660" w14:textId="77777777" w:rsidTr="006765C1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953912783"/>
              <w:showingPlcHdr/>
            </w:sdtPr>
            <w:sdtEndPr/>
            <w:sdtContent>
              <w:p w14:paraId="1CD072E2" w14:textId="77777777" w:rsidR="00312C3D" w:rsidRPr="000740F5" w:rsidRDefault="00312C3D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818479668"/>
              <w:showingPlcHdr/>
            </w:sdtPr>
            <w:sdtEndPr/>
            <w:sdtContent>
              <w:p w14:paraId="03D3F8BC" w14:textId="77777777" w:rsidR="00312C3D" w:rsidRPr="000740F5" w:rsidRDefault="00312C3D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774741379"/>
              <w:showingPlcHdr/>
            </w:sdtPr>
            <w:sdtEndPr/>
            <w:sdtContent>
              <w:p w14:paraId="75F9F359" w14:textId="77777777" w:rsidR="00312C3D" w:rsidRPr="000740F5" w:rsidRDefault="00312C3D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998460593"/>
              <w:showingPlcHdr/>
            </w:sdtPr>
            <w:sdtEndPr/>
            <w:sdtContent>
              <w:p w14:paraId="10F9A03C" w14:textId="77777777" w:rsidR="00312C3D" w:rsidRPr="000740F5" w:rsidRDefault="00312C3D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748193952"/>
              <w:showingPlcHdr/>
            </w:sdtPr>
            <w:sdtEndPr/>
            <w:sdtContent>
              <w:p w14:paraId="5384DDDC" w14:textId="77777777" w:rsidR="00312C3D" w:rsidRPr="000740F5" w:rsidRDefault="00312C3D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14:paraId="570D0877" w14:textId="77777777" w:rsidR="00312C3D" w:rsidRDefault="00312C3D" w:rsidP="00954262"/>
    <w:p w14:paraId="2A0AA409" w14:textId="77777777" w:rsidR="005B1DEE" w:rsidRPr="007F52FC" w:rsidRDefault="006A3196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7543A8D6" w14:textId="77777777"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32F42" w14:paraId="04D0722F" w14:textId="77777777" w:rsidTr="00F9046C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FB10317" w14:textId="77777777" w:rsidR="00C32F42" w:rsidRDefault="00C32F42" w:rsidP="00C32F4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Špecifikácia zabezpečenej pohľadávky</w:t>
            </w:r>
          </w:p>
        </w:tc>
      </w:tr>
      <w:tr w:rsidR="00C32F42" w:rsidRPr="00CE5D59" w14:paraId="4346AA51" w14:textId="77777777" w:rsidTr="00F9046C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BB92CF8" w14:textId="77777777" w:rsidR="00C32F42" w:rsidRPr="00CE5D59" w:rsidRDefault="00C32F42" w:rsidP="00F9046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9FF1344" w14:textId="77777777" w:rsidR="00C32F42" w:rsidRPr="00CE5D59" w:rsidRDefault="00C32F42" w:rsidP="00F9046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992E421" w14:textId="77777777" w:rsidR="00C32F42" w:rsidRPr="00CE5D59" w:rsidRDefault="00C32F42" w:rsidP="00F9046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C32F42" w:rsidRPr="00095E74" w14:paraId="5BC0DE6F" w14:textId="77777777" w:rsidTr="00F9046C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14:paraId="0900C796" w14:textId="77777777" w:rsidR="00C32F42" w:rsidRPr="00095E74" w:rsidRDefault="00C32F42" w:rsidP="00F9046C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780762732"/>
              <w:showingPlcHdr/>
            </w:sdtPr>
            <w:sdtEndPr/>
            <w:sdtContent>
              <w:p w14:paraId="7DF57704" w14:textId="77777777" w:rsidR="00C32F42" w:rsidRPr="00095E74" w:rsidRDefault="00C32F42" w:rsidP="00F9046C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62079262"/>
              <w:showingPlcHdr/>
            </w:sdtPr>
            <w:sdtEndPr/>
            <w:sdtContent>
              <w:p w14:paraId="4CE3D721" w14:textId="77777777" w:rsidR="00C32F42" w:rsidRPr="00095E74" w:rsidRDefault="00C32F42" w:rsidP="00F9046C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1122332D" w14:textId="77777777" w:rsidR="00C32F42" w:rsidRDefault="00C32F4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175D00" w14:paraId="14A04709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811F992" w14:textId="77777777" w:rsidR="00175D00" w:rsidRDefault="00175D00" w:rsidP="00B8397E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17"/>
            </w:r>
          </w:p>
        </w:tc>
      </w:tr>
      <w:tr w:rsidR="00175D00" w14:paraId="6045C1A6" w14:textId="77777777" w:rsidTr="00B8397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3D1D472" w14:textId="77777777" w:rsidR="00175D00" w:rsidRPr="00207A52" w:rsidRDefault="007A186F" w:rsidP="00B8397E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75D00">
              <w:rPr>
                <w:b/>
                <w:szCs w:val="24"/>
              </w:rPr>
              <w:t xml:space="preserve"> Klient týmto žiada o spracovanie príkazu </w:t>
            </w:r>
            <w:r w:rsidR="00175D00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175D00">
              <w:rPr>
                <w:b/>
                <w:szCs w:val="24"/>
              </w:rPr>
              <w:t xml:space="preserve"> CDCP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03D011C1" w14:textId="77777777" w:rsidR="00175D00" w:rsidRPr="00C820E1" w:rsidRDefault="00175D00" w:rsidP="00B8397E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  <w:tr w:rsidR="00175D00" w14:paraId="124F7506" w14:textId="77777777" w:rsidTr="00B8397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F22E168" w14:textId="77777777" w:rsidR="00175D00" w:rsidRPr="00207A52" w:rsidRDefault="007A186F" w:rsidP="00B8397E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00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75D00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14:paraId="282E4666" w14:textId="03A5456B" w:rsidR="00175D00" w:rsidRPr="00C820E1" w:rsidRDefault="00175D00" w:rsidP="00B8397E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="00432AB7">
              <w:rPr>
                <w:b/>
                <w:sz w:val="20"/>
                <w:szCs w:val="20"/>
              </w:rPr>
              <w:t>.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D4922FA" w14:textId="77777777" w:rsidR="00175D00" w:rsidRDefault="00175D00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14:paraId="38C86CA5" w14:textId="77777777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9CF8259" w14:textId="77777777" w:rsidR="00954262" w:rsidRDefault="00954262" w:rsidP="005B1DEE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14:paraId="0424054E" w14:textId="77777777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BFCC763" w14:textId="77777777"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14:paraId="2B7A0BD0" w14:textId="77777777"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14:paraId="2ACA8C1F" w14:textId="77777777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4EC3389" w14:textId="77777777"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14:paraId="2482036F" w14:textId="77777777"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376E5016" w14:textId="77777777"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7CB3785B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E033921" w14:textId="77777777" w:rsidR="003A49CB" w:rsidRDefault="003A49CB" w:rsidP="005B1DEE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14:paraId="59F879C1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0C1D454E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2C63D8B3" w14:textId="77777777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0D7D20F9" w14:textId="77777777" w:rsidR="001806D9" w:rsidRPr="0039729D" w:rsidRDefault="0044018C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14:paraId="1466B10C" w14:textId="77777777"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3A21D9D7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2A2E2DD" w14:textId="77777777" w:rsidR="00B76E62" w:rsidRPr="00813DA5" w:rsidRDefault="00B76E62" w:rsidP="00B76E6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14:paraId="7DE61964" w14:textId="77777777" w:rsidR="00B76E62" w:rsidRPr="00813DA5" w:rsidRDefault="00B76E62" w:rsidP="00B76E6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14:paraId="7F68FAC0" w14:textId="77777777" w:rsidR="00B76E62" w:rsidRPr="00813DA5" w:rsidRDefault="00B76E62" w:rsidP="00B76E6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14:paraId="79688777" w14:textId="77777777" w:rsidR="00B700A0" w:rsidRPr="00B76E62" w:rsidRDefault="00B76E62" w:rsidP="00B76E62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14:paraId="3FAEDF74" w14:textId="77777777" w:rsidR="00031509" w:rsidRDefault="00031509" w:rsidP="002D5890">
      <w:pPr>
        <w:pStyle w:val="Textvysvetlivky"/>
        <w:spacing w:line="276" w:lineRule="auto"/>
        <w:ind w:firstLine="0"/>
        <w:rPr>
          <w:b/>
        </w:rPr>
      </w:pPr>
    </w:p>
    <w:p w14:paraId="32BF3085" w14:textId="77777777" w:rsidR="00692782" w:rsidRDefault="00692782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115"/>
        <w:gridCol w:w="4222"/>
      </w:tblGrid>
      <w:tr w:rsidR="001F1308" w14:paraId="666B5866" w14:textId="77777777" w:rsidTr="008553DF">
        <w:tc>
          <w:tcPr>
            <w:tcW w:w="4361" w:type="dxa"/>
          </w:tcPr>
          <w:p w14:paraId="6BB52DD0" w14:textId="77777777"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20AB7A0D" w14:textId="77777777"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14:paraId="6D76175E" w14:textId="77777777"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1F1308" w14:paraId="44138ACC" w14:textId="77777777" w:rsidTr="008553DF">
        <w:tc>
          <w:tcPr>
            <w:tcW w:w="4361" w:type="dxa"/>
            <w:tcBorders>
              <w:bottom w:val="single" w:sz="4" w:space="0" w:color="auto"/>
            </w:tcBorders>
          </w:tcPr>
          <w:p w14:paraId="3F2B2695" w14:textId="77777777"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757400AF" w14:textId="77777777"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7E4B429D" w14:textId="77777777"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284789C8" w14:textId="77777777"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7D842A" w14:textId="77777777"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14:paraId="7944162C" w14:textId="77777777"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1F1308" w14:paraId="078BAC01" w14:textId="77777777" w:rsidTr="008553DF">
        <w:tc>
          <w:tcPr>
            <w:tcW w:w="4361" w:type="dxa"/>
            <w:tcBorders>
              <w:top w:val="single" w:sz="4" w:space="0" w:color="auto"/>
            </w:tcBorders>
          </w:tcPr>
          <w:p w14:paraId="3CC094D8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431AE90D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14:paraId="7A6B759B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1F1308" w14:paraId="1FABF444" w14:textId="77777777" w:rsidTr="008553DF">
        <w:tc>
          <w:tcPr>
            <w:tcW w:w="4361" w:type="dxa"/>
          </w:tcPr>
          <w:p w14:paraId="14525D09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36C7DE5D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CAA6330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F1308" w14:paraId="6D8F69A8" w14:textId="77777777" w:rsidTr="008553DF">
        <w:tc>
          <w:tcPr>
            <w:tcW w:w="4361" w:type="dxa"/>
          </w:tcPr>
          <w:p w14:paraId="22C6A7A7" w14:textId="77777777" w:rsidR="001F1308" w:rsidRPr="00497E74" w:rsidRDefault="001F1308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3A1A6811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2172912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F1308" w14:paraId="013DA8C7" w14:textId="77777777" w:rsidTr="008553DF">
        <w:tc>
          <w:tcPr>
            <w:tcW w:w="4361" w:type="dxa"/>
            <w:tcBorders>
              <w:bottom w:val="single" w:sz="12" w:space="0" w:color="4C7563"/>
            </w:tcBorders>
          </w:tcPr>
          <w:p w14:paraId="31D5553B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14:paraId="6033945E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14:paraId="35CFD57B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F1308" w:rsidRPr="0073789E" w14:paraId="694924A7" w14:textId="77777777" w:rsidTr="008553DF">
        <w:tc>
          <w:tcPr>
            <w:tcW w:w="9778" w:type="dxa"/>
            <w:gridSpan w:val="3"/>
          </w:tcPr>
          <w:p w14:paraId="35808CA5" w14:textId="77777777" w:rsidR="001F1308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1FA0722E" w14:textId="77777777" w:rsidR="001F1308" w:rsidRPr="0073789E" w:rsidRDefault="001F13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1F1308" w14:paraId="2CC4E3F9" w14:textId="77777777" w:rsidTr="008553DF">
        <w:tc>
          <w:tcPr>
            <w:tcW w:w="4361" w:type="dxa"/>
            <w:tcBorders>
              <w:bottom w:val="single" w:sz="6" w:space="0" w:color="4C7563"/>
            </w:tcBorders>
          </w:tcPr>
          <w:p w14:paraId="3610019F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  <w:p w14:paraId="1F1AFA45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  <w:p w14:paraId="68FFE3CF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  <w:p w14:paraId="3BD365A0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37EE7468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51F485FC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F1308" w14:paraId="158FD23C" w14:textId="77777777" w:rsidTr="008553DF">
        <w:tc>
          <w:tcPr>
            <w:tcW w:w="4361" w:type="dxa"/>
            <w:tcBorders>
              <w:top w:val="single" w:sz="6" w:space="0" w:color="4C7563"/>
            </w:tcBorders>
          </w:tcPr>
          <w:p w14:paraId="186A8F9E" w14:textId="77777777" w:rsidR="001F1308" w:rsidRPr="00497E74" w:rsidRDefault="001F1308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B1450CD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656CAF59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F1308" w14:paraId="620272DC" w14:textId="77777777" w:rsidTr="008553DF">
        <w:tc>
          <w:tcPr>
            <w:tcW w:w="4361" w:type="dxa"/>
          </w:tcPr>
          <w:p w14:paraId="498106A9" w14:textId="77777777" w:rsidR="001F1308" w:rsidRPr="00171971" w:rsidRDefault="001F1308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75E96A71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16A56438" w14:textId="77777777" w:rsidR="001F1308" w:rsidRDefault="001F1308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14:paraId="12FD5CCF" w14:textId="77777777" w:rsidR="0018661F" w:rsidRPr="00575129" w:rsidRDefault="0018661F" w:rsidP="0018661F">
      <w:pPr>
        <w:spacing w:line="276" w:lineRule="auto"/>
        <w:ind w:firstLine="0"/>
        <w:rPr>
          <w:b/>
          <w:i/>
          <w:szCs w:val="22"/>
          <w:u w:val="single"/>
        </w:rPr>
        <w:sectPr w:rsidR="0018661F" w:rsidRPr="00575129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575129">
        <w:rPr>
          <w:i/>
          <w:sz w:val="20"/>
          <w:szCs w:val="20"/>
          <w:u w:val="single"/>
        </w:rPr>
        <w:t xml:space="preserve"> </w:t>
      </w:r>
      <w:r w:rsidRPr="00575129">
        <w:rPr>
          <w:b/>
          <w:i/>
          <w:szCs w:val="22"/>
          <w:u w:val="single"/>
        </w:rPr>
        <w:br w:type="page"/>
      </w:r>
    </w:p>
    <w:p w14:paraId="1CDE207B" w14:textId="77777777" w:rsidR="004445AA" w:rsidRPr="004445AA" w:rsidRDefault="004445AA" w:rsidP="004445AA">
      <w:pPr>
        <w:pStyle w:val="Textvysvetlivky"/>
        <w:spacing w:before="120" w:after="120"/>
        <w:ind w:firstLine="0"/>
        <w:rPr>
          <w:sz w:val="22"/>
          <w:szCs w:val="22"/>
        </w:rPr>
      </w:pPr>
      <w:r w:rsidRPr="004445AA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1090D9C4" w14:textId="77777777"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sz w:val="22"/>
          <w:szCs w:val="22"/>
        </w:rPr>
        <w:t>Podávanie žiadostí a príkazov o služby ako aj ich povinné prílohy upravuje</w:t>
      </w:r>
      <w:r w:rsidRPr="004445AA">
        <w:rPr>
          <w:b/>
          <w:i/>
          <w:sz w:val="22"/>
          <w:szCs w:val="22"/>
        </w:rPr>
        <w:t xml:space="preserve"> </w:t>
      </w:r>
      <w:r w:rsidRPr="004445AA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14:paraId="1FFEE7D5" w14:textId="77777777"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4445AA">
        <w:rPr>
          <w:b/>
          <w:i/>
          <w:sz w:val="22"/>
          <w:szCs w:val="22"/>
        </w:rPr>
        <w:t>osobne</w:t>
      </w:r>
      <w:r w:rsidRPr="004445AA">
        <w:rPr>
          <w:i/>
          <w:sz w:val="22"/>
          <w:szCs w:val="22"/>
        </w:rPr>
        <w:t xml:space="preserve"> v sídle CDCP, ak Prevádzkový poriadok nestanovuje inak. </w:t>
      </w:r>
    </w:p>
    <w:p w14:paraId="11108FA1" w14:textId="3ADCD6C0" w:rsidR="004445AA" w:rsidRPr="00203FB9" w:rsidRDefault="004445AA" w:rsidP="004445AA">
      <w:pPr>
        <w:pStyle w:val="Textvysvetlivky"/>
        <w:spacing w:before="120" w:after="120"/>
        <w:ind w:firstLine="0"/>
        <w:jc w:val="both"/>
        <w:rPr>
          <w:b/>
          <w:i/>
          <w:strike/>
          <w:sz w:val="22"/>
          <w:szCs w:val="22"/>
        </w:rPr>
      </w:pPr>
      <w:r w:rsidRPr="004445AA">
        <w:rPr>
          <w:i/>
          <w:sz w:val="22"/>
          <w:szCs w:val="22"/>
        </w:rPr>
        <w:t>Za podanie príkazu si CDCP účtuje poplatok v zmysle platného Cenníka CDCP bez ohľadu na spôsob spracovania príkazu.</w:t>
      </w:r>
    </w:p>
    <w:p w14:paraId="4362BE46" w14:textId="77777777"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sz w:val="22"/>
          <w:szCs w:val="22"/>
        </w:rPr>
        <w:t xml:space="preserve">Poskytnutie predmetnej služby je </w:t>
      </w:r>
      <w:r w:rsidRPr="004445AA">
        <w:rPr>
          <w:b/>
          <w:i/>
          <w:sz w:val="22"/>
          <w:szCs w:val="22"/>
        </w:rPr>
        <w:t>spoplatnené</w:t>
      </w:r>
      <w:r w:rsidRPr="004445AA">
        <w:rPr>
          <w:i/>
          <w:sz w:val="22"/>
          <w:szCs w:val="22"/>
        </w:rPr>
        <w:t xml:space="preserve"> v zmysle platného Cenníka CDCP.</w:t>
      </w:r>
    </w:p>
    <w:p w14:paraId="3E2A5268" w14:textId="77777777"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color w:val="000000"/>
          <w:sz w:val="22"/>
          <w:szCs w:val="22"/>
        </w:rPr>
        <w:t>V mene</w:t>
      </w:r>
      <w:r w:rsidRPr="004445AA">
        <w:rPr>
          <w:b/>
          <w:i/>
          <w:color w:val="000000"/>
          <w:sz w:val="22"/>
          <w:szCs w:val="22"/>
        </w:rPr>
        <w:t xml:space="preserve"> </w:t>
      </w:r>
      <w:r w:rsidRPr="004445AA">
        <w:rPr>
          <w:i/>
          <w:color w:val="000000"/>
          <w:sz w:val="22"/>
          <w:szCs w:val="22"/>
        </w:rPr>
        <w:t>klienta -</w:t>
      </w:r>
      <w:r w:rsidRPr="004445AA">
        <w:rPr>
          <w:b/>
          <w:i/>
          <w:color w:val="000000"/>
          <w:sz w:val="22"/>
          <w:szCs w:val="22"/>
        </w:rPr>
        <w:t xml:space="preserve"> právnickej osoby </w:t>
      </w:r>
      <w:r w:rsidRPr="004445AA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78A8247D" w14:textId="77777777" w:rsidR="004445AA" w:rsidRPr="004445AA" w:rsidRDefault="004445AA" w:rsidP="004445AA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445AA">
        <w:rPr>
          <w:i/>
          <w:color w:val="000000"/>
          <w:szCs w:val="22"/>
        </w:rPr>
        <w:t xml:space="preserve">ak formulár podpisuje </w:t>
      </w:r>
      <w:r w:rsidRPr="004445AA">
        <w:rPr>
          <w:b/>
          <w:bCs/>
          <w:i/>
          <w:color w:val="000000"/>
          <w:szCs w:val="22"/>
        </w:rPr>
        <w:t>štatutárny zástupca</w:t>
      </w:r>
      <w:r w:rsidRPr="004445AA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4445AA">
        <w:rPr>
          <w:b/>
          <w:bCs/>
          <w:i/>
          <w:color w:val="000000"/>
          <w:szCs w:val="22"/>
        </w:rPr>
        <w:t>3 mesiacov</w:t>
      </w:r>
      <w:r w:rsidRPr="004445AA">
        <w:rPr>
          <w:i/>
          <w:color w:val="000000"/>
          <w:szCs w:val="22"/>
        </w:rPr>
        <w:t xml:space="preserve"> (v prípade zahraničnej právnickej osoby  nie staršieho ako </w:t>
      </w:r>
      <w:r w:rsidRPr="004445AA">
        <w:rPr>
          <w:b/>
          <w:bCs/>
          <w:i/>
          <w:color w:val="000000"/>
          <w:szCs w:val="22"/>
        </w:rPr>
        <w:t>6 mesiacov)</w:t>
      </w:r>
      <w:r w:rsidRPr="004445AA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14:paraId="658CBEE7" w14:textId="77777777" w:rsidR="004445AA" w:rsidRPr="004445AA" w:rsidRDefault="004445AA" w:rsidP="004445AA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445AA">
        <w:rPr>
          <w:i/>
          <w:color w:val="000000"/>
          <w:szCs w:val="22"/>
        </w:rPr>
        <w:t xml:space="preserve">ak formulár podpisuje </w:t>
      </w:r>
      <w:r w:rsidRPr="004445AA">
        <w:rPr>
          <w:b/>
          <w:bCs/>
          <w:i/>
          <w:color w:val="000000"/>
          <w:szCs w:val="22"/>
        </w:rPr>
        <w:t>splnomocnenec</w:t>
      </w:r>
      <w:r w:rsidRPr="004445AA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445AA">
        <w:rPr>
          <w:b/>
          <w:bCs/>
          <w:i/>
          <w:color w:val="000000"/>
          <w:szCs w:val="22"/>
        </w:rPr>
        <w:t>3 mesiace</w:t>
      </w:r>
      <w:r w:rsidRPr="004445AA">
        <w:rPr>
          <w:i/>
          <w:color w:val="000000"/>
          <w:szCs w:val="22"/>
        </w:rPr>
        <w:t xml:space="preserve"> (v prípade zahraničnej právnickej osoby  nie starší ako </w:t>
      </w:r>
      <w:r w:rsidRPr="004445AA">
        <w:rPr>
          <w:b/>
          <w:bCs/>
          <w:i/>
          <w:color w:val="000000"/>
          <w:szCs w:val="22"/>
        </w:rPr>
        <w:t>6 mesiacov)</w:t>
      </w:r>
      <w:r w:rsidRPr="004445AA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6384888B" w14:textId="77777777" w:rsidR="004445AA" w:rsidRPr="004445AA" w:rsidRDefault="004445AA" w:rsidP="004445AA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4445AA">
        <w:rPr>
          <w:i/>
          <w:color w:val="000000"/>
          <w:szCs w:val="22"/>
        </w:rPr>
        <w:t xml:space="preserve">V mene klienta - </w:t>
      </w:r>
      <w:r w:rsidRPr="004445AA">
        <w:rPr>
          <w:b/>
          <w:i/>
          <w:color w:val="000000"/>
          <w:szCs w:val="22"/>
        </w:rPr>
        <w:t>fyzickej osoby</w:t>
      </w:r>
      <w:r w:rsidRPr="004445AA">
        <w:rPr>
          <w:i/>
          <w:color w:val="000000"/>
          <w:szCs w:val="22"/>
        </w:rPr>
        <w:t xml:space="preserve"> môže tento formulár podpísať </w:t>
      </w:r>
    </w:p>
    <w:p w14:paraId="6E773A86" w14:textId="77777777" w:rsidR="004445AA" w:rsidRPr="004445AA" w:rsidRDefault="004445AA" w:rsidP="004445AA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4445AA">
        <w:rPr>
          <w:i/>
          <w:color w:val="000000"/>
          <w:szCs w:val="22"/>
        </w:rPr>
        <w:t xml:space="preserve">priamo táto fyzická osoba ALEBO </w:t>
      </w:r>
    </w:p>
    <w:p w14:paraId="6F0D1472" w14:textId="77777777" w:rsidR="004445AA" w:rsidRPr="004445AA" w:rsidRDefault="004445AA" w:rsidP="004445AA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445AA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14:paraId="63D65DA9" w14:textId="77777777"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14:paraId="31D40D2A" w14:textId="77777777"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4445AA">
        <w:rPr>
          <w:b/>
          <w:i/>
          <w:sz w:val="22"/>
          <w:szCs w:val="22"/>
        </w:rPr>
        <w:t>Prílohami sú okrem vyššie uvedených dokladov ďalej najmä:</w:t>
      </w:r>
    </w:p>
    <w:p w14:paraId="2F09C5E5" w14:textId="77777777" w:rsidR="004445AA" w:rsidRPr="008378F6" w:rsidRDefault="004445AA" w:rsidP="004445AA">
      <w:pPr>
        <w:pStyle w:val="Textvysvetlivky"/>
        <w:numPr>
          <w:ilvl w:val="0"/>
          <w:numId w:val="32"/>
        </w:numPr>
        <w:spacing w:before="120" w:after="120"/>
        <w:jc w:val="both"/>
        <w:rPr>
          <w:b/>
          <w:i/>
          <w:sz w:val="22"/>
          <w:szCs w:val="22"/>
        </w:rPr>
      </w:pPr>
      <w:r w:rsidRPr="008378F6">
        <w:rPr>
          <w:b/>
          <w:i/>
          <w:sz w:val="22"/>
          <w:szCs w:val="22"/>
        </w:rPr>
        <w:t>potvrdenie o obsahu zmluvy o zabezpečovacom prevode práva k cenným papierom</w:t>
      </w:r>
    </w:p>
    <w:p w14:paraId="24F9C087" w14:textId="77777777" w:rsidR="004445AA" w:rsidRPr="008378F6" w:rsidRDefault="004445AA" w:rsidP="004445AA">
      <w:pPr>
        <w:pStyle w:val="Textvysvetlivky"/>
        <w:numPr>
          <w:ilvl w:val="0"/>
          <w:numId w:val="32"/>
        </w:numPr>
        <w:spacing w:before="120" w:after="120"/>
        <w:jc w:val="both"/>
        <w:rPr>
          <w:b/>
          <w:i/>
          <w:sz w:val="22"/>
          <w:szCs w:val="22"/>
        </w:rPr>
      </w:pPr>
      <w:r w:rsidRPr="008378F6">
        <w:rPr>
          <w:b/>
          <w:i/>
          <w:sz w:val="22"/>
          <w:szCs w:val="22"/>
        </w:rPr>
        <w:t>súhlas emitenta so zabezpečovacím  prevodom cenných papierov (s úradne osvedčeným podpisom emitenta) v prípade, že je prevoditeľnosť predmetných cenných papierov obmedzená</w:t>
      </w:r>
      <w:r w:rsidR="00D3762D">
        <w:rPr>
          <w:b/>
          <w:i/>
          <w:sz w:val="22"/>
          <w:szCs w:val="22"/>
        </w:rPr>
        <w:t>.</w:t>
      </w:r>
    </w:p>
    <w:p w14:paraId="1C5BC8D2" w14:textId="77777777"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445AA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0833E899" w14:textId="77777777" w:rsidR="007D6A6E" w:rsidRPr="004445AA" w:rsidRDefault="004445AA" w:rsidP="004445AA">
      <w:pPr>
        <w:pStyle w:val="Textvysvetlivky"/>
        <w:spacing w:before="120" w:after="120"/>
        <w:ind w:firstLine="0"/>
        <w:jc w:val="both"/>
        <w:rPr>
          <w:b/>
          <w:i/>
          <w:color w:val="000000"/>
          <w:sz w:val="22"/>
          <w:szCs w:val="22"/>
        </w:rPr>
      </w:pPr>
      <w:r w:rsidRPr="004445AA">
        <w:rPr>
          <w:b/>
          <w:i/>
          <w:color w:val="000000"/>
          <w:sz w:val="22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4A6EF3EC" w14:textId="77777777" w:rsidR="004445AA" w:rsidRPr="004445AA" w:rsidRDefault="004445AA" w:rsidP="004445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</w:p>
    <w:p w14:paraId="1D90835F" w14:textId="77777777" w:rsidR="00520BBF" w:rsidRPr="004445AA" w:rsidRDefault="00C75B80" w:rsidP="004445AA">
      <w:pPr>
        <w:spacing w:before="120" w:after="120"/>
        <w:ind w:firstLine="0"/>
        <w:rPr>
          <w:b/>
          <w:szCs w:val="22"/>
        </w:rPr>
      </w:pPr>
      <w:r w:rsidRPr="004445AA">
        <w:rPr>
          <w:b/>
          <w:szCs w:val="22"/>
        </w:rPr>
        <w:lastRenderedPageBreak/>
        <w:t>Vysvetlivky:</w:t>
      </w:r>
    </w:p>
    <w:sectPr w:rsidR="00520BBF" w:rsidRPr="004445AA" w:rsidSect="00680594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F8D22" w14:textId="77777777" w:rsidR="009E575B" w:rsidRDefault="009E575B" w:rsidP="00540D75">
      <w:r>
        <w:separator/>
      </w:r>
    </w:p>
  </w:endnote>
  <w:endnote w:type="continuationSeparator" w:id="0">
    <w:p w14:paraId="50DDE35F" w14:textId="77777777" w:rsidR="009E575B" w:rsidRDefault="009E575B" w:rsidP="00540D75">
      <w:r>
        <w:continuationSeparator/>
      </w:r>
    </w:p>
  </w:endnote>
  <w:endnote w:id="1">
    <w:p w14:paraId="726396B7" w14:textId="77777777" w:rsidR="00175D00" w:rsidRDefault="00175D00" w:rsidP="00175D00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Vyberte jednu z možností.</w:t>
      </w:r>
    </w:p>
    <w:p w14:paraId="7199CC8F" w14:textId="77777777" w:rsidR="00175D00" w:rsidRPr="002C5AF5" w:rsidRDefault="00175D00" w:rsidP="00175D00">
      <w:pPr>
        <w:pStyle w:val="Textvysvetlivky"/>
        <w:ind w:firstLine="0"/>
        <w:jc w:val="both"/>
        <w:rPr>
          <w:sz w:val="8"/>
          <w:szCs w:val="8"/>
        </w:rPr>
      </w:pPr>
    </w:p>
  </w:endnote>
  <w:endnote w:id="2">
    <w:p w14:paraId="34498150" w14:textId="77777777" w:rsidR="00175D00" w:rsidRDefault="00175D00" w:rsidP="00175D00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Príkaz na registráciu vzniku zabezpečovacieho prevodu práva podáva veriteľ alebo dlžník.</w:t>
      </w:r>
    </w:p>
    <w:p w14:paraId="02F29B2E" w14:textId="77777777" w:rsidR="00175D00" w:rsidRPr="00E40E8D" w:rsidRDefault="00175D00" w:rsidP="00175D00">
      <w:pPr>
        <w:pStyle w:val="Textvysvetlivky"/>
        <w:ind w:firstLine="0"/>
        <w:jc w:val="both"/>
        <w:rPr>
          <w:sz w:val="8"/>
          <w:szCs w:val="8"/>
        </w:rPr>
      </w:pPr>
    </w:p>
  </w:endnote>
  <w:endnote w:id="3">
    <w:p w14:paraId="3037E145" w14:textId="77777777" w:rsidR="00175D00" w:rsidRDefault="00175D00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Žiadosť o  registráciu vzniku zabezpečovacieho prevodu práva podáva člen alebo držiteľ , ktorý zároveň postupuje CDCP originál príkazu na registráciu vzniku zabezpečovacieho prevodu práva v zmysle § 50 ods. 2 zákona č. 566/2001 Z. z..</w:t>
      </w:r>
    </w:p>
    <w:p w14:paraId="6AC9D853" w14:textId="77777777" w:rsidR="00175D00" w:rsidRPr="00E40E8D" w:rsidRDefault="00175D00" w:rsidP="00175D00">
      <w:pPr>
        <w:pStyle w:val="Textvysvetlivky"/>
        <w:ind w:firstLine="0"/>
        <w:jc w:val="both"/>
        <w:rPr>
          <w:sz w:val="8"/>
          <w:szCs w:val="8"/>
        </w:rPr>
      </w:pPr>
    </w:p>
  </w:endnote>
  <w:endnote w:id="4">
    <w:p w14:paraId="5C7CEB33" w14:textId="77777777" w:rsidR="00175D00" w:rsidRDefault="00175D00" w:rsidP="00175D00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Vyberte jednu z možností.</w:t>
      </w:r>
    </w:p>
    <w:p w14:paraId="3F57F7E4" w14:textId="77777777" w:rsidR="00175D00" w:rsidRPr="002C5AF5" w:rsidRDefault="00175D00" w:rsidP="00175D00">
      <w:pPr>
        <w:pStyle w:val="Textvysvetlivky"/>
        <w:ind w:firstLine="0"/>
        <w:jc w:val="both"/>
        <w:rPr>
          <w:sz w:val="8"/>
          <w:szCs w:val="8"/>
        </w:rPr>
      </w:pPr>
    </w:p>
  </w:endnote>
  <w:endnote w:id="5">
    <w:p w14:paraId="2CCDC30A" w14:textId="77777777" w:rsidR="00175D00" w:rsidRDefault="00175D00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</w:t>
      </w:r>
      <w:r w:rsidR="00EB1CCF">
        <w:t>obchodné meno, sídlo, IČO účastníka</w:t>
      </w:r>
      <w:r>
        <w:t>.</w:t>
      </w:r>
    </w:p>
    <w:p w14:paraId="6CC02EF9" w14:textId="77777777" w:rsidR="00175D00" w:rsidRDefault="00175D00" w:rsidP="00175D00">
      <w:pPr>
        <w:pStyle w:val="Textvysvetlivky"/>
        <w:jc w:val="both"/>
        <w:rPr>
          <w:sz w:val="8"/>
          <w:szCs w:val="8"/>
        </w:rPr>
      </w:pPr>
    </w:p>
  </w:endnote>
  <w:endnote w:id="6">
    <w:p w14:paraId="23D6E638" w14:textId="77777777" w:rsidR="00175D00" w:rsidRDefault="00175D00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</w:t>
      </w:r>
      <w:r w:rsidR="00EB1CCF">
        <w:t xml:space="preserve"> obchodné meno, sídlo, IČO </w:t>
      </w:r>
      <w:r>
        <w:t>účastník</w:t>
      </w:r>
      <w:r w:rsidR="00EB1CCF">
        <w:t>a</w:t>
      </w:r>
      <w:r>
        <w:t>.</w:t>
      </w:r>
    </w:p>
    <w:p w14:paraId="064AAB38" w14:textId="77777777" w:rsidR="00175D00" w:rsidRDefault="00175D00" w:rsidP="00175D00">
      <w:pPr>
        <w:pStyle w:val="Textvysvetlivky"/>
        <w:jc w:val="both"/>
        <w:rPr>
          <w:sz w:val="8"/>
          <w:szCs w:val="8"/>
        </w:rPr>
      </w:pPr>
    </w:p>
  </w:endnote>
  <w:endnote w:id="7">
    <w:p w14:paraId="799731A5" w14:textId="77777777" w:rsidR="00175D00" w:rsidRDefault="00175D00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</w:t>
      </w:r>
      <w:r w:rsidR="00FB201E">
        <w:t>hodné meno, sídlo, IČO držiteľa</w:t>
      </w:r>
      <w:r>
        <w:t>.</w:t>
      </w:r>
    </w:p>
    <w:p w14:paraId="385890E3" w14:textId="77777777" w:rsidR="00175D00" w:rsidRDefault="00175D00" w:rsidP="00175D00">
      <w:pPr>
        <w:pStyle w:val="Textvysvetlivky"/>
        <w:jc w:val="both"/>
        <w:rPr>
          <w:sz w:val="8"/>
          <w:szCs w:val="8"/>
        </w:rPr>
      </w:pPr>
    </w:p>
  </w:endnote>
  <w:endnote w:id="8">
    <w:p w14:paraId="38BB1760" w14:textId="77777777" w:rsidR="00175D00" w:rsidRDefault="00175D00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</w:t>
      </w:r>
      <w:r w:rsidR="00FB201E">
        <w:t>hodné meno, sídlo, IČO držiteľa</w:t>
      </w:r>
      <w:r>
        <w:t>.</w:t>
      </w:r>
    </w:p>
    <w:p w14:paraId="7C7C9F94" w14:textId="77777777" w:rsidR="00175D00" w:rsidRDefault="00175D00" w:rsidP="00175D00">
      <w:pPr>
        <w:pStyle w:val="Textvysvetlivky"/>
        <w:jc w:val="both"/>
        <w:rPr>
          <w:sz w:val="8"/>
          <w:szCs w:val="8"/>
        </w:rPr>
      </w:pPr>
    </w:p>
  </w:endnote>
  <w:endnote w:id="9">
    <w:p w14:paraId="5402EB92" w14:textId="77777777" w:rsidR="00845915" w:rsidRDefault="00845915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</w:endnote>
  <w:endnote w:id="10">
    <w:p w14:paraId="0F143528" w14:textId="77777777" w:rsidR="00845915" w:rsidRDefault="00845915" w:rsidP="00175D0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</w:t>
      </w:r>
      <w:r w:rsidR="004445AA">
        <w:t>.</w:t>
      </w:r>
    </w:p>
    <w:p w14:paraId="1547EF57" w14:textId="77777777" w:rsidR="00845915" w:rsidRDefault="00845915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1">
    <w:p w14:paraId="03B58BBD" w14:textId="77777777" w:rsidR="00845915" w:rsidRDefault="00845915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</w:endnote>
  <w:endnote w:id="12">
    <w:p w14:paraId="66BE8ECD" w14:textId="77777777" w:rsidR="00845915" w:rsidRDefault="00845915" w:rsidP="00175D0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4445AA">
        <w:t>cie príslušným štátnym orgánom.</w:t>
      </w:r>
    </w:p>
    <w:p w14:paraId="377930B4" w14:textId="77777777" w:rsidR="00845915" w:rsidRDefault="00845915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3">
    <w:p w14:paraId="3F4E4840" w14:textId="77777777" w:rsidR="00124785" w:rsidRDefault="00124785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číslo účtu majiteľa - dlžníka / držiteľského účtu, na ktorom sú predmetné zaknihované cenné papiere evidované.</w:t>
      </w:r>
    </w:p>
    <w:p w14:paraId="39369771" w14:textId="77777777" w:rsidR="00124785" w:rsidRPr="00B609D1" w:rsidRDefault="00124785" w:rsidP="00175D00">
      <w:pPr>
        <w:pStyle w:val="Textvysvetlivky"/>
        <w:jc w:val="both"/>
        <w:rPr>
          <w:sz w:val="8"/>
          <w:szCs w:val="8"/>
        </w:rPr>
      </w:pPr>
    </w:p>
  </w:endnote>
  <w:endnote w:id="14">
    <w:p w14:paraId="7E5C9BDE" w14:textId="77777777" w:rsidR="00124785" w:rsidRDefault="00124785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číslo účtu majiteľa - veriteľa / držiteľského účtu, na ktorý budú predmetné zaknihované cenné papiere v rámci zabezpečovacieho prevodu práva prevedené.</w:t>
      </w:r>
    </w:p>
    <w:p w14:paraId="41D4A157" w14:textId="77777777" w:rsidR="00124785" w:rsidRPr="00124785" w:rsidRDefault="00124785" w:rsidP="00175D0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5">
    <w:p w14:paraId="153E4CAB" w14:textId="77777777" w:rsidR="00312C3D" w:rsidRDefault="00312C3D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14:paraId="120FE93B" w14:textId="77777777" w:rsidR="00312C3D" w:rsidRPr="00FD285D" w:rsidRDefault="00312C3D" w:rsidP="00175D0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6">
    <w:p w14:paraId="07733D40" w14:textId="77777777" w:rsidR="00312C3D" w:rsidRDefault="00312C3D" w:rsidP="00175D0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14:paraId="6B01784B" w14:textId="77777777" w:rsidR="00312C3D" w:rsidRPr="005A7390" w:rsidRDefault="00312C3D" w:rsidP="00312C3D">
      <w:pPr>
        <w:pStyle w:val="Textvysvetlivky"/>
        <w:ind w:left="142" w:hanging="142"/>
        <w:rPr>
          <w:sz w:val="8"/>
          <w:szCs w:val="8"/>
        </w:rPr>
      </w:pPr>
    </w:p>
  </w:endnote>
  <w:endnote w:id="17">
    <w:p w14:paraId="3270D05B" w14:textId="77777777" w:rsidR="00175D00" w:rsidRDefault="00175D00" w:rsidP="00175D00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904A" w14:textId="77777777" w:rsidR="00A61BAD" w:rsidRDefault="00A61B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6A0A33CE" w14:textId="0A5B7880" w:rsidR="0018661F" w:rsidRPr="00CE3338" w:rsidRDefault="0018661F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B201E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>
              <w:rPr>
                <w:rStyle w:val="Nadpis5Char"/>
              </w:rPr>
              <w:fldChar w:fldCharType="begin"/>
            </w:r>
            <w:r>
              <w:rPr>
                <w:rStyle w:val="Nadpis5Char"/>
              </w:rPr>
              <w:instrText xml:space="preserve"> SECTIONPAGES  </w:instrText>
            </w:r>
            <w:r>
              <w:rPr>
                <w:rStyle w:val="Nadpis5Char"/>
              </w:rPr>
              <w:fldChar w:fldCharType="separate"/>
            </w:r>
            <w:r w:rsidR="007A186F">
              <w:rPr>
                <w:rStyle w:val="Nadpis5Char"/>
                <w:noProof/>
              </w:rPr>
              <w:t>2</w:t>
            </w:r>
            <w:r>
              <w:rPr>
                <w:rStyle w:val="Nadpis5Char"/>
              </w:rPr>
              <w:fldChar w:fldCharType="end"/>
            </w:r>
          </w:p>
        </w:sdtContent>
      </w:sdt>
    </w:sdtContent>
  </w:sdt>
  <w:p w14:paraId="2472522F" w14:textId="77777777" w:rsidR="0018661F" w:rsidRDefault="0018661F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4288B214" w14:textId="77777777" w:rsidR="0018661F" w:rsidRDefault="0018661F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1124820F" w14:textId="77777777" w:rsidR="0018661F" w:rsidRDefault="0018661F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409E364B" w14:textId="77777777" w:rsidR="0024423D" w:rsidRDefault="0024423D" w:rsidP="0024423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1095A19B" w14:textId="77777777" w:rsidR="0024423D" w:rsidRDefault="0024423D" w:rsidP="0024423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5765804A" w14:textId="77777777" w:rsidR="0024423D" w:rsidRDefault="0024423D" w:rsidP="0024423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F21A15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6BF76D93" w14:textId="77777777" w:rsidR="0024423D" w:rsidRDefault="0024423D" w:rsidP="0024423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0E338050" w14:textId="77777777" w:rsidR="0024423D" w:rsidRDefault="0024423D" w:rsidP="0024423D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68CE43B8" w14:textId="32B0C3BB" w:rsidR="0018661F" w:rsidRPr="00F53DC2" w:rsidRDefault="0018661F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FB201E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7A186F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4C08CEB2" w14:textId="77777777" w:rsidR="0018661F" w:rsidRDefault="0018661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3DF324D0" w14:textId="77777777"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33D80D44" w14:textId="77777777"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B201E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281AB0B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5DEA3" w14:textId="77777777" w:rsidR="009E575B" w:rsidRDefault="009E575B" w:rsidP="00540D75">
      <w:r>
        <w:separator/>
      </w:r>
    </w:p>
  </w:footnote>
  <w:footnote w:type="continuationSeparator" w:id="0">
    <w:p w14:paraId="3297ADB8" w14:textId="77777777" w:rsidR="009E575B" w:rsidRDefault="009E575B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3162" w14:textId="77777777" w:rsidR="00A61BAD" w:rsidRDefault="00A61B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90D5" w14:textId="77777777" w:rsidR="0018661F" w:rsidRPr="0039729D" w:rsidRDefault="0018661F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>
      <w:rPr>
        <w:b/>
        <w:smallCaps/>
        <w:color w:val="4C7563"/>
        <w:sz w:val="18"/>
      </w:rPr>
      <w:t>E11</w:t>
    </w:r>
  </w:p>
  <w:p w14:paraId="109DEFE8" w14:textId="77777777" w:rsidR="0018661F" w:rsidRDefault="0018661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E6FB4" w14:textId="77777777" w:rsidR="0018661F" w:rsidRDefault="0018661F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3C914A04" wp14:editId="2CD13ED1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3234" w14:textId="77777777"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</w:t>
    </w:r>
    <w:r w:rsidR="00614865">
      <w:rPr>
        <w:b/>
        <w:smallCaps/>
        <w:color w:val="4C7563"/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44224"/>
    <w:multiLevelType w:val="hybridMultilevel"/>
    <w:tmpl w:val="76CCD83E"/>
    <w:lvl w:ilvl="0" w:tplc="40627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7"/>
  </w:num>
  <w:num w:numId="3">
    <w:abstractNumId w:val="24"/>
  </w:num>
  <w:num w:numId="4">
    <w:abstractNumId w:val="17"/>
  </w:num>
  <w:num w:numId="5">
    <w:abstractNumId w:val="27"/>
  </w:num>
  <w:num w:numId="6">
    <w:abstractNumId w:val="41"/>
  </w:num>
  <w:num w:numId="7">
    <w:abstractNumId w:val="23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6"/>
  </w:num>
  <w:num w:numId="13">
    <w:abstractNumId w:val="36"/>
  </w:num>
  <w:num w:numId="14">
    <w:abstractNumId w:val="29"/>
  </w:num>
  <w:num w:numId="15">
    <w:abstractNumId w:val="31"/>
  </w:num>
  <w:num w:numId="16">
    <w:abstractNumId w:val="48"/>
  </w:num>
  <w:num w:numId="17">
    <w:abstractNumId w:val="35"/>
  </w:num>
  <w:num w:numId="18">
    <w:abstractNumId w:val="19"/>
  </w:num>
  <w:num w:numId="19">
    <w:abstractNumId w:val="49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9"/>
  </w:num>
  <w:num w:numId="25">
    <w:abstractNumId w:val="18"/>
  </w:num>
  <w:num w:numId="26">
    <w:abstractNumId w:val="22"/>
  </w:num>
  <w:num w:numId="27">
    <w:abstractNumId w:val="6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42"/>
  </w:num>
  <w:num w:numId="33">
    <w:abstractNumId w:val="26"/>
  </w:num>
  <w:num w:numId="34">
    <w:abstractNumId w:val="43"/>
  </w:num>
  <w:num w:numId="35">
    <w:abstractNumId w:val="45"/>
  </w:num>
  <w:num w:numId="36">
    <w:abstractNumId w:val="44"/>
  </w:num>
  <w:num w:numId="37">
    <w:abstractNumId w:val="14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8"/>
  </w:num>
  <w:num w:numId="44">
    <w:abstractNumId w:val="4"/>
  </w:num>
  <w:num w:numId="45">
    <w:abstractNumId w:val="40"/>
  </w:num>
  <w:num w:numId="46">
    <w:abstractNumId w:val="47"/>
  </w:num>
  <w:num w:numId="47">
    <w:abstractNumId w:val="25"/>
  </w:num>
  <w:num w:numId="48">
    <w:abstractNumId w:val="30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rbR5w8ZmnvokrEwb2CknHiuk6bFHQmJjOyga021gNcWy5UMXHPMyBFUtD49GyT1z4Ag6ZtxpSsy6j5Hx+c9yA==" w:salt="/zrYEiitp33O3VDMQXjWgw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C7634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7E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92"/>
    <w:rsid w:val="001168A6"/>
    <w:rsid w:val="00124785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521F"/>
    <w:rsid w:val="001670B7"/>
    <w:rsid w:val="00172913"/>
    <w:rsid w:val="001757AB"/>
    <w:rsid w:val="00175D00"/>
    <w:rsid w:val="00176F0B"/>
    <w:rsid w:val="001806D9"/>
    <w:rsid w:val="0018139E"/>
    <w:rsid w:val="0018279F"/>
    <w:rsid w:val="001829CD"/>
    <w:rsid w:val="0018308B"/>
    <w:rsid w:val="00185BB1"/>
    <w:rsid w:val="0018661F"/>
    <w:rsid w:val="00192483"/>
    <w:rsid w:val="001938E9"/>
    <w:rsid w:val="001948AA"/>
    <w:rsid w:val="00195B63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1308"/>
    <w:rsid w:val="001F3629"/>
    <w:rsid w:val="001F508C"/>
    <w:rsid w:val="001F74B1"/>
    <w:rsid w:val="001F7E0B"/>
    <w:rsid w:val="00200DC4"/>
    <w:rsid w:val="00203FB9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423D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A50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2C3D"/>
    <w:rsid w:val="00315A4E"/>
    <w:rsid w:val="003164DC"/>
    <w:rsid w:val="00320A32"/>
    <w:rsid w:val="00330B4E"/>
    <w:rsid w:val="00332960"/>
    <w:rsid w:val="00332D83"/>
    <w:rsid w:val="00333010"/>
    <w:rsid w:val="00333505"/>
    <w:rsid w:val="003353A1"/>
    <w:rsid w:val="003367BF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3DBA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43AF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2AB7"/>
    <w:rsid w:val="004338A5"/>
    <w:rsid w:val="00434613"/>
    <w:rsid w:val="00435046"/>
    <w:rsid w:val="00437548"/>
    <w:rsid w:val="0044018C"/>
    <w:rsid w:val="00443E0C"/>
    <w:rsid w:val="004442A4"/>
    <w:rsid w:val="004445AA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4D01"/>
    <w:rsid w:val="00476F42"/>
    <w:rsid w:val="004776B2"/>
    <w:rsid w:val="00481744"/>
    <w:rsid w:val="004823CE"/>
    <w:rsid w:val="00482962"/>
    <w:rsid w:val="004837DE"/>
    <w:rsid w:val="0049754D"/>
    <w:rsid w:val="004A603B"/>
    <w:rsid w:val="004A615B"/>
    <w:rsid w:val="004B00B1"/>
    <w:rsid w:val="004B2FE0"/>
    <w:rsid w:val="004B34DA"/>
    <w:rsid w:val="004B441C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26009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70E6"/>
    <w:rsid w:val="005A7390"/>
    <w:rsid w:val="005B0896"/>
    <w:rsid w:val="005B1DEE"/>
    <w:rsid w:val="005B3664"/>
    <w:rsid w:val="005B6930"/>
    <w:rsid w:val="005C008D"/>
    <w:rsid w:val="005C32FC"/>
    <w:rsid w:val="005D0AF7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6C"/>
    <w:rsid w:val="00605BCE"/>
    <w:rsid w:val="006101D4"/>
    <w:rsid w:val="00613C02"/>
    <w:rsid w:val="00614865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5235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13E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A186F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378F6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6139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02F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5843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575B"/>
    <w:rsid w:val="009F304C"/>
    <w:rsid w:val="009F35C3"/>
    <w:rsid w:val="00A00FD7"/>
    <w:rsid w:val="00A02DB4"/>
    <w:rsid w:val="00A050C7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1BAD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D7BC2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3AF9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76E62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15EB"/>
    <w:rsid w:val="00BE3A0B"/>
    <w:rsid w:val="00BE4544"/>
    <w:rsid w:val="00BE4D71"/>
    <w:rsid w:val="00BF1971"/>
    <w:rsid w:val="00BF35C8"/>
    <w:rsid w:val="00BF6070"/>
    <w:rsid w:val="00BF76AC"/>
    <w:rsid w:val="00C06C0C"/>
    <w:rsid w:val="00C06D01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2F42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544A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C642C"/>
    <w:rsid w:val="00CD129F"/>
    <w:rsid w:val="00CD4D13"/>
    <w:rsid w:val="00CD6FE6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2D"/>
    <w:rsid w:val="00D3768D"/>
    <w:rsid w:val="00D40BD8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1E63"/>
    <w:rsid w:val="00D82B43"/>
    <w:rsid w:val="00D86FED"/>
    <w:rsid w:val="00D90082"/>
    <w:rsid w:val="00D90730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175D6"/>
    <w:rsid w:val="00E24798"/>
    <w:rsid w:val="00E25CB2"/>
    <w:rsid w:val="00E376A7"/>
    <w:rsid w:val="00E41DE1"/>
    <w:rsid w:val="00E4333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66DE7"/>
    <w:rsid w:val="00E6757C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B1CCF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06207"/>
    <w:rsid w:val="00F11F60"/>
    <w:rsid w:val="00F1456F"/>
    <w:rsid w:val="00F147FC"/>
    <w:rsid w:val="00F14EDB"/>
    <w:rsid w:val="00F15B78"/>
    <w:rsid w:val="00F16200"/>
    <w:rsid w:val="00F21A15"/>
    <w:rsid w:val="00F24D6B"/>
    <w:rsid w:val="00F34074"/>
    <w:rsid w:val="00F35969"/>
    <w:rsid w:val="00F3621F"/>
    <w:rsid w:val="00F37CA5"/>
    <w:rsid w:val="00F404A8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0F93"/>
    <w:rsid w:val="00F82009"/>
    <w:rsid w:val="00F83F53"/>
    <w:rsid w:val="00F848B8"/>
    <w:rsid w:val="00F862C6"/>
    <w:rsid w:val="00F91897"/>
    <w:rsid w:val="00F92492"/>
    <w:rsid w:val="00F93740"/>
    <w:rsid w:val="00F93C09"/>
    <w:rsid w:val="00F94A28"/>
    <w:rsid w:val="00F94F10"/>
    <w:rsid w:val="00FA28E8"/>
    <w:rsid w:val="00FA3525"/>
    <w:rsid w:val="00FB201E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ED5AF3"/>
  <w15:docId w15:val="{A5794CD5-EAE9-48C1-AAD8-1B6B088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5D0AF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FB9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FB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A294-2D15-4F6B-95C2-9417699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1-23T14:14:00Z</cp:lastPrinted>
  <dcterms:created xsi:type="dcterms:W3CDTF">2025-11-25T19:38:00Z</dcterms:created>
  <dcterms:modified xsi:type="dcterms:W3CDTF">2025-12-19T20:49:00Z</dcterms:modified>
</cp:coreProperties>
</file>